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9B7" w:rsidRPr="009E69B7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772A71" w:rsidRDefault="006C5E6A" w:rsidP="006C5E6A">
                  <w:pPr>
                    <w:rPr>
                      <w:sz w:val="40"/>
                      <w:szCs w:val="40"/>
                      <w:cs/>
                    </w:rPr>
                  </w:pPr>
                  <w:r w:rsidRPr="00772A71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772A71">
                    <w:rPr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="00876AA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ตือน</w:t>
                  </w:r>
                  <w:r w:rsidR="00772A7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ประชาชน...</w:t>
                  </w:r>
                  <w:r w:rsidR="00876AA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อุบัติภัยที่มักเกิดขึ้นในช่วงอุทกภัย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3043A6" w:rsidRDefault="00F82DF3" w:rsidP="006C5E6A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นพ.พิทยา ไพบูลย์</w:t>
      </w:r>
      <w:proofErr w:type="spellStart"/>
      <w:r w:rsidR="003043A6" w:rsidRPr="003043A6">
        <w:rPr>
          <w:rFonts w:ascii="TH SarabunIT๙" w:hAnsi="TH SarabunIT๙" w:cs="TH SarabunIT๙"/>
          <w:sz w:val="28"/>
          <w:szCs w:val="28"/>
          <w:cs/>
        </w:rPr>
        <w:t>ศิริ</w:t>
      </w:r>
      <w:proofErr w:type="spellEnd"/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 นายแพทย์สาธารณสุขจังหวัดพระนครศรีอยุธยา กล่าวว่า </w:t>
      </w:r>
      <w:r w:rsidR="003043A6" w:rsidRPr="003043A6">
        <w:rPr>
          <w:rStyle w:val="a3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จากสถานการณ์อุทกภัยส่งผลให้ประชาชน</w:t>
      </w:r>
      <w:r w:rsidR="003043A6">
        <w:rPr>
          <w:rStyle w:val="a3"/>
          <w:rFonts w:ascii="TH SarabunIT๙" w:hAnsi="TH SarabunIT๙" w:cs="TH SarabunIT๙" w:hint="cs"/>
          <w:b w:val="0"/>
          <w:bCs w:val="0"/>
          <w:color w:val="000000"/>
          <w:sz w:val="28"/>
          <w:szCs w:val="28"/>
          <w:cs/>
        </w:rPr>
        <w:br/>
      </w:r>
      <w:r w:rsidR="003043A6" w:rsidRPr="003043A6">
        <w:rPr>
          <w:rStyle w:val="a3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ได้รับผลกระทบด้านสุขภาพ ประชาชนในหลายพื้นที่ของจังหวัดพระนครศรีอยุธยา จำเป็นต้องดำเนินชีวิตอยู่ท่ามกลางน้ำที่ท่วมขังบ้านเรือน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 ประชาชนควรระมัดระวังอุบัติเหตุที่มักเกิดขึ้</w:t>
      </w:r>
      <w:r w:rsidR="003043A6">
        <w:rPr>
          <w:rFonts w:ascii="TH SarabunIT๙" w:hAnsi="TH SarabunIT๙" w:cs="TH SarabunIT๙"/>
          <w:sz w:val="28"/>
          <w:szCs w:val="28"/>
          <w:cs/>
        </w:rPr>
        <w:t>น ได้แก่ จมน้ำ ไฟดูด การบาดเจ็บ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การเหยียบของแหลมหรือของมีคม รวมทั้งอันตราย</w:t>
      </w:r>
      <w:r w:rsidR="003043A6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สัตว์มีพิษ เช่น งู ตะขาบ แมงป่อง ซึ่งหนีน้ำขึ้นมาอาศัยในบริเวณบ้านเรือนซึ่งอาจทำให้เกิดอันตรายถึงแก่ชีวิตได้ การป้องกันตนเอง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ไม่ให้จมน้ำ หากจำเป็นต้องเดินทางหรือท</w:t>
      </w:r>
      <w:r w:rsidR="00772A71">
        <w:rPr>
          <w:rFonts w:ascii="TH SarabunIT๙" w:hAnsi="TH SarabunIT๙" w:cs="TH SarabunIT๙"/>
          <w:sz w:val="28"/>
          <w:szCs w:val="28"/>
          <w:cs/>
        </w:rPr>
        <w:t xml:space="preserve">ำกิจกรรมต่างๆ ที่เป็นวิถีชีวิต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ควรเตรียมอุปกรณ์ชูชีพให้พร้อม โดยสามารถทำอุปกรณ์ชูชีพ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ได้จากอุปกรณ์ที่สามารถหาและทำได้ง่าย เช่น การนำแกลลอนคู่คล้องใต้รักแร้ทั้ง </w:t>
      </w:r>
      <w:r w:rsidR="003043A6" w:rsidRPr="003043A6">
        <w:rPr>
          <w:rFonts w:ascii="TH SarabunIT๙" w:hAnsi="TH SarabunIT๙" w:cs="TH SarabunIT๙"/>
          <w:sz w:val="28"/>
          <w:szCs w:val="28"/>
        </w:rPr>
        <w:t>2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ข้าง หรือถ้าพบคนตกน้ำ หากต้องลงไปช่วย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ควรมีอุปกรณ์ เช่น ถังแกลลอน ให้คนที่ต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กน้ำเกาะเพื่อพยุงตัวเข้าหาฝั่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และเป็นการป้องกันไม่ให้คนตกน้ำกอดรัดคนที่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ลงไปช่ว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ประชาชนที่ประกอบอาชีพทางน้ำ เช่น หาป</w:t>
      </w:r>
      <w:r w:rsidR="00772A71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ลา ต้องเข้าพื้นที่ที่มีน้ำท่วม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ควรเดินทางเป็นกลุ่ม และต้องสวมเสื้อชูชีพ หรือเตรียมอุปกรณ์อื่นๆ ที่ช่วยในการลอยตัวในน้ำได้ เช่น ห่วงยาง เป็นต้น ไม่ควรลงเล่นน้ำในช่วงน้ำท่วม อย่าพยายามวิ่งหรือขับรถผ่านบริเวณน้ำไหลหลาก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หากจำเป็นต้องเดินผ่านทางน้ำไหล ให้ใช้ไม้ลองจุ่มน้ำเพื่อวัดระดับความลึกทุกครั้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อีกสาเหตุหนึ่งที่สำคัญของการเสียชีวิตในช่วงอุทกภัยนั้น คือ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ไฟฟ้าดูด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เพื่อป้องกันไม่ให้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บุคคลในครอบครัว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ถูกกระแสไฟฟ้าดูดควรรถอดปลั๊กอุปกรณ์ไฟฟ้า  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สับคัทเอาท์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ตัดไฟฟ้าในบ้า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นจุดที่คิดว่าน้ำท่วมถึ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ง กรณีถูกสัตว์มีพิษกัดต่อยนั้น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มื่อถูกสัตว์หรือแมลงมีพิษกัดควรมีการดูแลตนเองเบื้องต้นด้วยการล้างแผล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ด้วยน้ำสะอาด เคลื่อนไหวร่างกายให้น้อยที่สุดโดยเฉพาะ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บริเวณที่ถูกกัด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ม่ควรขันชะเนาะเพราะอาจทำให้เนื้อเยื่อบริเวณนั้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ขาดเลือดไปเลี้ยง รีบนำผู้ประสบเหตุส่งสถานพยาบาลที่ใกล้ที่สุดโดยเร็ว และห้ามกรีดแผล ห้ามดูดแผล ห้ามใช้ไฟหรือไฟฟ้าจี้ที่แผล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ห้ามโปะน้ำแข็ง ห้ามพอกสมุนไพร ห้ามดื่มสุรา และไม่ควรทานยาแก้ปวดที่มีส่วนผสมของแอสไพริน ตัวอย่างเช่น ประสะนอแรด, ไวดุล,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เอเอ็นที, 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ทัม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ใจ, หัวสิงห์ ในกรณีถูก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ผึ้ง ต่อ แตน”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 กัดต่อ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ห้ดึงเอาเหล็กในออก หลังทาด้วยแอมโมเนียหรือครีม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ไตรแอ</w:t>
      </w:r>
      <w:proofErr w:type="spellStart"/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มซิ</w:t>
      </w:r>
      <w:proofErr w:type="spellEnd"/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 xml:space="preserve">โนโลน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ส่วนในกรณีถูกตะขาบหรือแมงป่องกัด ให้ทาแผลด้วยแอมโมเนียหรือครีมไตรแอ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มซิ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โนโลนเช่นกัน ไม่ว่าจะถูกสัตว์มีพิษชนิดใดกัด หากมีอาการปวดมากหรือ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มีอาการแพ้ เช่น หนังตาบวม หายใจ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ไม่สะดวกให้รีบพบแพทย์ด่วน นอกจากสัตว์มีพิษที่กล่าวมาแล้ว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ปลิง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ป็นสัตว์อีกชนิดที่มากับน้ำ หากถูกปลิงกัดให้ใช้น้ำเกลือเข้มข้น (น้ำผสมเกลือแกง) หรือใช้ไม้ขีดไฟหรือบุหรี่ที่จุดไฟแล้วจี้ที่ตัวปลิง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ห้หลุดออกจากแผล แล้วทำความสะอาดแผลด้วยยาฆ่าเชื้อ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บ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ตา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ดีน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โดยเช็ดวนจากด้านในออกสู่ด้านนอก หรือใช้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ใบสาบเสือ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 xml:space="preserve">”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ี่ล้างสะอาดขยี้ปิดปากแผล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นอกจากโรคทางกายภายแล้วผู้ประสบภัยจำนวนมากต่างเกิดความเครียด ซึ่งเป็นกลไกทางจิตใจที่เกิดขึ้นได้ทั่วไปเมื่อเผชิญ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กับสถานการณ์ฉุกเฉิน  ซึ่งปฏิกิริยาจะเกิดขึ้นกับผู้ประสบอุทกภัยนั้น ส่วนใหญ่จะมีปัญหาด้านสุขภาพ ภูมิคุ้มกันของร่างกายลดลง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ระบบขับถ่ายผิดปกติ มีอาการเมื่อยล้า ปวด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ศรีษะ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มีปัญหาในการนอน มีอาการช็อกและหวาดกลัว รู้สึกไม่ปลอดภัย หงุดหงิด สิ้นหวัง สับสน ไม่มีสมาธิ คิดมาก คิดซ้ำซาก รวมทั้งมีปัญหาในความจำด้วยจึงแนะประชาชนด้วย 10 วิธี ดูแลจิตใจ 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ั้งสติมองทุกปัญหา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ว่ามีทางแก้ไข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2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หากท้อใจให้ค้นหาแหล่งสร้างกำลังใจให้กับตัวเอ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ง ได้แก่ ความผูกพันกับครอบครัว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วามศรัทธา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3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ฝึกหายใจคลายเครียด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4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พักผ่อนให้เพียงพอ อย่างน้อย วัน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6-8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ชั่วโมง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5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แปลงปัญหาเป็นโอกาส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ในการสร้างความผูกพันใกล้ชิด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่อก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6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บริหารร่างกายเป็นประจำ อย่างน้อยครั้ง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30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นาที วันเว้น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7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ศึกษาและปฏิบัติ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ามหลักคำสอน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8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มองหาโอกาสในการช่วยเหลือผู้อื่น เข้าร่วมกิจกรรมชุมช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9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ิดทบทวนสิ่งดี ๆ ในชีวิต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เป็นประจำทุก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0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จัดการปัญหาทีละขั้น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ทีละตอน ไม่จมไปกับปัญหาที่ยังแก้ไขอะไรไม่ได้ หลีกเลี่ยงการใช้สุราหรือสารเสพติดในการจัดการความเครียดความทุกข์ใจ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br/>
        <w:t xml:space="preserve">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  <w:t>นพ.พิทยา ไพบูลย์</w:t>
      </w:r>
      <w:proofErr w:type="spellStart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ศิ</w:t>
      </w:r>
      <w:proofErr w:type="spellEnd"/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ริฯ กล่าวต่อว่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ผู้สูงอายุที่มีโรคประจำตัว หรือไม่สามารถดูแลตนเองได้ ต้องมีผู้ดูแลตลอดเวล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br/>
        <w:t>ไม่ปล่อยให้อยู่ตามลำพ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ัง หากประชาชนท่านใดต้องการความช่วยเหลือด่วน สามารถติดต่อขอความช่วยเหลือจากบุคลากรทางการแพทย์</w:t>
      </w:r>
      <w:r w:rsidR="00E14F8C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างสายด่วน </w:t>
      </w:r>
      <w:r w:rsidR="003043A6" w:rsidRPr="003043A6">
        <w:rPr>
          <w:rFonts w:ascii="TH SarabunIT๙" w:hAnsi="TH SarabunIT๙" w:cs="TH SarabunIT๙"/>
          <w:sz w:val="28"/>
          <w:szCs w:val="28"/>
        </w:rPr>
        <w:t>1669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ด้ตลอด </w:t>
      </w:r>
      <w:r w:rsidR="003043A6" w:rsidRPr="003043A6">
        <w:rPr>
          <w:rFonts w:ascii="TH SarabunIT๙" w:hAnsi="TH SarabunIT๙" w:cs="TH SarabunIT๙"/>
          <w:sz w:val="28"/>
          <w:szCs w:val="28"/>
        </w:rPr>
        <w:t xml:space="preserve">24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ชั่วโมง โดยไม่เสียค่าใช้จ่าย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Pr="00E50D7C" w:rsidRDefault="009E69B7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 w:rsidRPr="009E69B7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.25pt;margin-top:71.9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A40030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</w:pP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–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๓๕๒๔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-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๑๕๒๐ ต่อ ๑๑๐</w:t>
                  </w:r>
                </w:p>
                <w:p w:rsidR="00E9141B" w:rsidRPr="00A40030" w:rsidRDefault="00E9141B" w:rsidP="00E9141B">
                  <w:pPr>
                    <w:rPr>
                      <w:sz w:val="24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A4224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9</cp:revision>
  <cp:lastPrinted>2016-10-14T02:21:00Z</cp:lastPrinted>
  <dcterms:created xsi:type="dcterms:W3CDTF">2016-10-13T07:06:00Z</dcterms:created>
  <dcterms:modified xsi:type="dcterms:W3CDTF">2016-10-14T02:22:00Z</dcterms:modified>
</cp:coreProperties>
</file>